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14" w:rsidRPr="008A5314" w:rsidRDefault="003D151A" w:rsidP="008A5314">
      <w:pPr>
        <w:rPr>
          <w:sz w:val="20"/>
          <w:szCs w:val="20"/>
        </w:rPr>
      </w:pPr>
      <w:bookmarkStart w:id="0" w:name="_GoBack"/>
      <w:bookmarkEnd w:id="0"/>
      <w:r w:rsidRPr="008A5314">
        <w:rPr>
          <w:sz w:val="20"/>
          <w:szCs w:val="20"/>
        </w:rPr>
        <w:t>…………………………………………</w:t>
      </w:r>
      <w:r w:rsidR="008A5314" w:rsidRPr="008A5314">
        <w:rPr>
          <w:sz w:val="20"/>
          <w:szCs w:val="20"/>
        </w:rPr>
        <w:t>………….</w:t>
      </w: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="008A5314" w:rsidRPr="008A5314">
        <w:rPr>
          <w:sz w:val="20"/>
          <w:szCs w:val="20"/>
        </w:rPr>
        <w:t xml:space="preserve">          ……………………</w:t>
      </w:r>
      <w:r w:rsidR="008A5314">
        <w:rPr>
          <w:sz w:val="20"/>
          <w:szCs w:val="20"/>
        </w:rPr>
        <w:t>……..</w:t>
      </w:r>
      <w:r w:rsidR="008A5314" w:rsidRPr="008A5314">
        <w:rPr>
          <w:sz w:val="20"/>
          <w:szCs w:val="20"/>
        </w:rPr>
        <w:t xml:space="preserve"> </w:t>
      </w:r>
    </w:p>
    <w:p w:rsidR="008A5314" w:rsidRPr="008A5314" w:rsidRDefault="008A5314" w:rsidP="008A5314">
      <w:pPr>
        <w:rPr>
          <w:sz w:val="20"/>
          <w:szCs w:val="20"/>
        </w:rPr>
      </w:pPr>
      <w:r w:rsidRPr="008A5314">
        <w:rPr>
          <w:sz w:val="20"/>
          <w:szCs w:val="20"/>
        </w:rPr>
        <w:t xml:space="preserve"> (imię i nazwisko wnioskodawcy/wnioskodawców)                                 </w:t>
      </w:r>
      <w:r>
        <w:rPr>
          <w:sz w:val="20"/>
          <w:szCs w:val="20"/>
        </w:rPr>
        <w:t xml:space="preserve">            </w:t>
      </w:r>
      <w:r w:rsidRPr="008A5314">
        <w:rPr>
          <w:sz w:val="20"/>
          <w:szCs w:val="20"/>
        </w:rPr>
        <w:t xml:space="preserve"> (miejscowość, data)                                                                                         </w:t>
      </w:r>
    </w:p>
    <w:p w:rsidR="003D151A" w:rsidRPr="008A5314" w:rsidRDefault="003D151A" w:rsidP="008A5314">
      <w:pPr>
        <w:rPr>
          <w:sz w:val="20"/>
          <w:szCs w:val="20"/>
        </w:rPr>
      </w:pPr>
      <w:r w:rsidRPr="008A5314">
        <w:rPr>
          <w:sz w:val="20"/>
          <w:szCs w:val="20"/>
        </w:rPr>
        <w:tab/>
      </w:r>
      <w:r w:rsidR="008A5314" w:rsidRPr="008A5314">
        <w:rPr>
          <w:sz w:val="20"/>
          <w:szCs w:val="20"/>
        </w:rPr>
        <w:t xml:space="preserve">            </w:t>
      </w:r>
    </w:p>
    <w:p w:rsidR="00F832E8" w:rsidRPr="008A5314" w:rsidRDefault="003D151A" w:rsidP="008A5314">
      <w:pPr>
        <w:jc w:val="center"/>
        <w:rPr>
          <w:sz w:val="20"/>
          <w:szCs w:val="20"/>
        </w:rPr>
      </w:pP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="008A5314" w:rsidRPr="008A5314">
        <w:rPr>
          <w:sz w:val="20"/>
          <w:szCs w:val="20"/>
        </w:rPr>
        <w:t xml:space="preserve">                </w:t>
      </w:r>
      <w:r w:rsidR="00B02723" w:rsidRPr="008A5314">
        <w:rPr>
          <w:sz w:val="20"/>
          <w:szCs w:val="20"/>
        </w:rPr>
        <w:tab/>
      </w:r>
      <w:r w:rsidR="008A5314" w:rsidRPr="008A5314">
        <w:rPr>
          <w:sz w:val="20"/>
          <w:szCs w:val="20"/>
        </w:rPr>
        <w:t xml:space="preserve">                                                                                       </w:t>
      </w:r>
    </w:p>
    <w:p w:rsidR="00F832E8" w:rsidRPr="008A5314" w:rsidRDefault="00F832E8" w:rsidP="00F832E8">
      <w:pPr>
        <w:rPr>
          <w:sz w:val="20"/>
          <w:szCs w:val="20"/>
        </w:rPr>
      </w:pPr>
      <w:r w:rsidRPr="008A5314">
        <w:rPr>
          <w:sz w:val="20"/>
          <w:szCs w:val="20"/>
        </w:rPr>
        <w:t>…………………………………………………….</w:t>
      </w:r>
    </w:p>
    <w:p w:rsidR="00F832E8" w:rsidRPr="008A5314" w:rsidRDefault="00F832E8" w:rsidP="00F832E8">
      <w:pPr>
        <w:rPr>
          <w:sz w:val="20"/>
          <w:szCs w:val="20"/>
        </w:rPr>
      </w:pPr>
      <w:r w:rsidRPr="008A5314">
        <w:rPr>
          <w:sz w:val="20"/>
          <w:szCs w:val="20"/>
        </w:rPr>
        <w:t>(adres</w:t>
      </w:r>
      <w:r w:rsidR="003D151A" w:rsidRPr="008A5314">
        <w:rPr>
          <w:sz w:val="20"/>
          <w:szCs w:val="20"/>
        </w:rPr>
        <w:t xml:space="preserve"> zamieszkania wnioskodawcy/wnioskodawców</w:t>
      </w:r>
      <w:r w:rsidRPr="008A5314">
        <w:rPr>
          <w:sz w:val="20"/>
          <w:szCs w:val="20"/>
        </w:rPr>
        <w:t>)</w:t>
      </w:r>
    </w:p>
    <w:p w:rsidR="00F832E8" w:rsidRPr="008A5314" w:rsidRDefault="00F832E8" w:rsidP="00F832E8">
      <w:pPr>
        <w:rPr>
          <w:sz w:val="20"/>
          <w:szCs w:val="20"/>
        </w:rPr>
      </w:pPr>
    </w:p>
    <w:p w:rsidR="00F832E8" w:rsidRPr="008A5314" w:rsidRDefault="0035032B" w:rsidP="00F832E8">
      <w:pPr>
        <w:rPr>
          <w:sz w:val="20"/>
          <w:szCs w:val="20"/>
        </w:rPr>
      </w:pPr>
      <w:r w:rsidRPr="008A5314">
        <w:rPr>
          <w:sz w:val="20"/>
          <w:szCs w:val="20"/>
        </w:rPr>
        <w:t>……………………………</w:t>
      </w:r>
      <w:r w:rsidR="00354B10" w:rsidRPr="008A5314">
        <w:rPr>
          <w:sz w:val="20"/>
          <w:szCs w:val="20"/>
        </w:rPr>
        <w:t>………………………</w:t>
      </w:r>
    </w:p>
    <w:p w:rsidR="00F832E8" w:rsidRPr="008A5314" w:rsidRDefault="00F832E8" w:rsidP="0035032B">
      <w:pPr>
        <w:jc w:val="both"/>
        <w:rPr>
          <w:sz w:val="20"/>
          <w:szCs w:val="20"/>
        </w:rPr>
      </w:pPr>
      <w:r w:rsidRPr="008A5314">
        <w:rPr>
          <w:sz w:val="20"/>
          <w:szCs w:val="20"/>
        </w:rPr>
        <w:t>numer telefonu</w:t>
      </w:r>
      <w:r w:rsidR="00731ABA" w:rsidRPr="008A5314">
        <w:rPr>
          <w:sz w:val="20"/>
          <w:szCs w:val="20"/>
        </w:rPr>
        <w:t xml:space="preserve">         </w:t>
      </w:r>
      <w:r w:rsidR="00AD2D38" w:rsidRPr="008A5314">
        <w:rPr>
          <w:sz w:val="20"/>
          <w:szCs w:val="20"/>
        </w:rPr>
        <w:t xml:space="preserve">                   </w:t>
      </w:r>
      <w:r w:rsidR="00731ABA" w:rsidRPr="008A5314">
        <w:rPr>
          <w:sz w:val="20"/>
          <w:szCs w:val="20"/>
        </w:rPr>
        <w:t>e-mail:</w:t>
      </w:r>
    </w:p>
    <w:p w:rsidR="00C12B2F" w:rsidRPr="008A5314" w:rsidRDefault="00C12B2F" w:rsidP="00731ABA">
      <w:pPr>
        <w:jc w:val="center"/>
        <w:rPr>
          <w:b/>
        </w:rPr>
      </w:pPr>
    </w:p>
    <w:p w:rsidR="001873B1" w:rsidRPr="008A5314" w:rsidRDefault="00731ABA" w:rsidP="00731ABA">
      <w:pPr>
        <w:jc w:val="center"/>
        <w:rPr>
          <w:b/>
        </w:rPr>
      </w:pPr>
      <w:r w:rsidRPr="008A5314">
        <w:rPr>
          <w:b/>
        </w:rPr>
        <w:t>Zespó</w:t>
      </w:r>
      <w:r w:rsidR="008A5314">
        <w:rPr>
          <w:b/>
        </w:rPr>
        <w:t>ł</w:t>
      </w:r>
      <w:r w:rsidRPr="008A5314">
        <w:rPr>
          <w:b/>
        </w:rPr>
        <w:t xml:space="preserve"> Orz</w:t>
      </w:r>
      <w:r w:rsidR="001873B1" w:rsidRPr="008A5314">
        <w:rPr>
          <w:b/>
        </w:rPr>
        <w:t>ekający Poradni Psychologiczno-Pedagogicznej</w:t>
      </w:r>
    </w:p>
    <w:p w:rsidR="00F832E8" w:rsidRPr="008A5314" w:rsidRDefault="008A5314" w:rsidP="00731ABA">
      <w:pPr>
        <w:jc w:val="center"/>
        <w:rPr>
          <w:b/>
        </w:rPr>
      </w:pPr>
      <w:r w:rsidRPr="008A5314">
        <w:rPr>
          <w:b/>
        </w:rPr>
        <w:t xml:space="preserve">Nr </w:t>
      </w:r>
      <w:r w:rsidR="00A46E44">
        <w:rPr>
          <w:b/>
        </w:rPr>
        <w:t xml:space="preserve">1 </w:t>
      </w:r>
      <w:r w:rsidRPr="008A5314">
        <w:rPr>
          <w:b/>
        </w:rPr>
        <w:t>w Gorzowie Wlkp.</w:t>
      </w:r>
    </w:p>
    <w:p w:rsidR="00F832E8" w:rsidRPr="008A5314" w:rsidRDefault="00B17D9B" w:rsidP="00F832E8">
      <w:pPr>
        <w:rPr>
          <w:b/>
        </w:rPr>
      </w:pPr>
      <w:r w:rsidRPr="008A5314">
        <w:rPr>
          <w:b/>
        </w:rPr>
        <w:tab/>
      </w:r>
      <w:r w:rsidRPr="008A5314">
        <w:rPr>
          <w:b/>
        </w:rPr>
        <w:tab/>
      </w:r>
      <w:r w:rsidRPr="008A5314">
        <w:rPr>
          <w:b/>
        </w:rPr>
        <w:tab/>
      </w:r>
      <w:r w:rsidRPr="008A5314">
        <w:rPr>
          <w:b/>
        </w:rPr>
        <w:tab/>
      </w:r>
      <w:r w:rsidRPr="008A5314">
        <w:rPr>
          <w:b/>
        </w:rPr>
        <w:tab/>
      </w:r>
    </w:p>
    <w:p w:rsidR="00C12B2F" w:rsidRPr="008A5314" w:rsidRDefault="00B02723" w:rsidP="00C12B2F">
      <w:pPr>
        <w:jc w:val="center"/>
        <w:rPr>
          <w:b/>
        </w:rPr>
      </w:pPr>
      <w:r w:rsidRPr="008A5314">
        <w:rPr>
          <w:b/>
        </w:rPr>
        <w:t>WNIOSEK</w:t>
      </w:r>
      <w:r w:rsidR="008C6AFE" w:rsidRPr="008A5314">
        <w:rPr>
          <w:b/>
        </w:rPr>
        <w:t xml:space="preserve"> </w:t>
      </w:r>
      <w:r w:rsidRPr="008A5314">
        <w:rPr>
          <w:b/>
        </w:rPr>
        <w:t xml:space="preserve">O </w:t>
      </w:r>
      <w:r w:rsidR="00AD2D38" w:rsidRPr="008A5314">
        <w:rPr>
          <w:b/>
        </w:rPr>
        <w:t>WYDANIE:</w:t>
      </w:r>
    </w:p>
    <w:p w:rsidR="00C12B2F" w:rsidRPr="008A5314" w:rsidRDefault="00BA3FCD" w:rsidP="00C12B2F">
      <w:pPr>
        <w:ind w:firstLine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Pr="008A5314">
        <w:rPr>
          <w:b/>
        </w:rPr>
        <w:t xml:space="preserve"> </w:t>
      </w:r>
      <w:r w:rsidR="003D151A" w:rsidRPr="008A5314">
        <w:rPr>
          <w:b/>
        </w:rPr>
        <w:t>orzeczenia o potrzebie kształcenia specjalnego</w:t>
      </w:r>
    </w:p>
    <w:p w:rsidR="00C12B2F" w:rsidRPr="008A5314" w:rsidRDefault="00BA3FCD" w:rsidP="00C12B2F">
      <w:pPr>
        <w:ind w:left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="00CC0F57" w:rsidRPr="008A5314">
        <w:rPr>
          <w:b/>
        </w:rPr>
        <w:t xml:space="preserve">orzeczenia o potrzebie zajęć rewalidacyjno-wychowawczych </w:t>
      </w:r>
      <w:r w:rsidR="00C12B2F" w:rsidRPr="008A5314">
        <w:rPr>
          <w:b/>
        </w:rPr>
        <w:t xml:space="preserve"> </w:t>
      </w:r>
    </w:p>
    <w:p w:rsidR="00CC0F57" w:rsidRPr="008A5314" w:rsidRDefault="00C12B2F" w:rsidP="00C12B2F">
      <w:pPr>
        <w:ind w:left="284"/>
        <w:rPr>
          <w:b/>
        </w:rPr>
      </w:pPr>
      <w:r w:rsidRPr="008A5314">
        <w:rPr>
          <w:b/>
        </w:rPr>
        <w:t xml:space="preserve">   </w:t>
      </w:r>
      <w:r w:rsidR="00CC0F57" w:rsidRPr="008A5314">
        <w:rPr>
          <w:b/>
        </w:rPr>
        <w:t>indywidualnych/zespołowych</w:t>
      </w:r>
    </w:p>
    <w:p w:rsidR="00C12B2F" w:rsidRPr="008A5314" w:rsidRDefault="00BA3FCD" w:rsidP="00C12B2F">
      <w:pPr>
        <w:ind w:left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="00CC0F57" w:rsidRPr="008A5314">
        <w:rPr>
          <w:b/>
        </w:rPr>
        <w:t>orzeczenia o potrzebie indywidualnego nauczania</w:t>
      </w:r>
    </w:p>
    <w:p w:rsidR="00C12B2F" w:rsidRPr="008A5314" w:rsidRDefault="00BA3FCD" w:rsidP="00C12B2F">
      <w:pPr>
        <w:ind w:left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="003D151A" w:rsidRPr="008A5314">
        <w:rPr>
          <w:b/>
        </w:rPr>
        <w:t xml:space="preserve">orzeczenia o potrzebie </w:t>
      </w:r>
      <w:r w:rsidR="00F832E8" w:rsidRPr="008A5314">
        <w:rPr>
          <w:b/>
        </w:rPr>
        <w:t>indywidualnego obowiązkowego rocznego przygotowania</w:t>
      </w:r>
      <w:r w:rsidR="003D151A" w:rsidRPr="008A5314">
        <w:rPr>
          <w:b/>
        </w:rPr>
        <w:t xml:space="preserve"> </w:t>
      </w:r>
    </w:p>
    <w:p w:rsidR="00F832E8" w:rsidRPr="008A5314" w:rsidRDefault="00C12B2F" w:rsidP="00C12B2F">
      <w:pPr>
        <w:ind w:left="284"/>
        <w:rPr>
          <w:b/>
        </w:rPr>
      </w:pPr>
      <w:r w:rsidRPr="008A5314">
        <w:rPr>
          <w:b/>
        </w:rPr>
        <w:t xml:space="preserve">   </w:t>
      </w:r>
      <w:r w:rsidR="00CC0F57" w:rsidRPr="008A5314">
        <w:rPr>
          <w:b/>
        </w:rPr>
        <w:t>przedszkolnego</w:t>
      </w:r>
    </w:p>
    <w:p w:rsidR="00CC0F57" w:rsidRPr="008A5314" w:rsidRDefault="00BA3FCD" w:rsidP="00BA3FCD">
      <w:pPr>
        <w:ind w:left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="00CC0F57" w:rsidRPr="008A5314">
        <w:rPr>
          <w:b/>
        </w:rPr>
        <w:t>opinii o potrzebie wczesnego wspomagania rozwoju dziecka</w:t>
      </w:r>
    </w:p>
    <w:p w:rsidR="00F832E8" w:rsidRPr="008A5314" w:rsidRDefault="00731ABA" w:rsidP="00F832E8">
      <w:pPr>
        <w:rPr>
          <w:i/>
          <w:sz w:val="20"/>
          <w:szCs w:val="20"/>
        </w:rPr>
      </w:pPr>
      <w:r w:rsidRPr="008A5314">
        <w:rPr>
          <w:i/>
          <w:sz w:val="20"/>
          <w:szCs w:val="20"/>
        </w:rPr>
        <w:t>(proszę zakreślić</w:t>
      </w:r>
      <w:r w:rsidR="00B02723" w:rsidRPr="008A5314">
        <w:rPr>
          <w:i/>
          <w:sz w:val="20"/>
          <w:szCs w:val="20"/>
        </w:rPr>
        <w:t xml:space="preserve"> te rodzaje dokumentów</w:t>
      </w:r>
      <w:r w:rsidR="00FF465B" w:rsidRPr="008A5314">
        <w:rPr>
          <w:i/>
          <w:sz w:val="20"/>
          <w:szCs w:val="20"/>
        </w:rPr>
        <w:t>,</w:t>
      </w:r>
      <w:r w:rsidR="00B02723" w:rsidRPr="008A5314">
        <w:rPr>
          <w:i/>
          <w:sz w:val="20"/>
          <w:szCs w:val="20"/>
        </w:rPr>
        <w:t xml:space="preserve"> o które Państwo wnioskują)</w:t>
      </w:r>
    </w:p>
    <w:p w:rsidR="008A5314" w:rsidRPr="008A5314" w:rsidRDefault="008A5314" w:rsidP="00F832E8">
      <w:pPr>
        <w:rPr>
          <w:i/>
          <w:sz w:val="20"/>
          <w:szCs w:val="20"/>
        </w:rPr>
      </w:pPr>
    </w:p>
    <w:p w:rsidR="00F832E8" w:rsidRPr="008A5314" w:rsidRDefault="00731ABA" w:rsidP="00F832E8">
      <w:pPr>
        <w:rPr>
          <w:sz w:val="20"/>
          <w:szCs w:val="20"/>
        </w:rPr>
      </w:pPr>
      <w:r w:rsidRPr="008A5314">
        <w:rPr>
          <w:b/>
          <w:sz w:val="20"/>
          <w:szCs w:val="20"/>
        </w:rPr>
        <w:t>Podstawa prawna:</w:t>
      </w:r>
      <w:r w:rsidRPr="008A5314">
        <w:rPr>
          <w:sz w:val="20"/>
          <w:szCs w:val="20"/>
        </w:rPr>
        <w:t xml:space="preserve"> § 6 ust. 1 rozporządzenia Ministra Edukacji Narodowej z dnia 7 września  2017 r. w sprawie orzeczeń i opinii wydawanych przez zespoły orzekające działające w publicznych poradniach psychologiczno-pedagogicznych  (Dz. U. z 2017 r. poz.1743)</w:t>
      </w:r>
    </w:p>
    <w:p w:rsidR="00F832E8" w:rsidRPr="008A5314" w:rsidRDefault="00F832E8" w:rsidP="00F832E8"/>
    <w:p w:rsidR="000A1B33" w:rsidRPr="008A5314" w:rsidRDefault="00F832E8" w:rsidP="000A1B3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8A5314">
        <w:t xml:space="preserve">Imię </w:t>
      </w:r>
      <w:r w:rsidR="00CC0F57" w:rsidRPr="008A5314">
        <w:t xml:space="preserve">(imiona) </w:t>
      </w:r>
      <w:r w:rsidRPr="008A5314">
        <w:t>i nazwisko dziecka</w:t>
      </w:r>
      <w:r w:rsidR="00CC0F57" w:rsidRPr="008A5314">
        <w:t xml:space="preserve"> lub ucznia: ………………………………………………</w:t>
      </w:r>
    </w:p>
    <w:p w:rsidR="000A1B33" w:rsidRPr="008A5314" w:rsidRDefault="00F832E8" w:rsidP="000A1B3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8A5314">
        <w:t>Data i miejsce urodzenia</w:t>
      </w:r>
      <w:r w:rsidR="00CC0F57" w:rsidRPr="008A5314">
        <w:t xml:space="preserve"> dziecka lub ucznia: ……………………………………………….</w:t>
      </w:r>
    </w:p>
    <w:p w:rsidR="000A1B33" w:rsidRPr="008A5314" w:rsidRDefault="00CC0F57" w:rsidP="000A1B3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8A5314">
        <w:t>Numer PESEL dziecka lub ucznia, a w przypadku braku numeru PESEL – seri</w:t>
      </w:r>
      <w:r w:rsidR="00646689" w:rsidRPr="008A5314">
        <w:t>a</w:t>
      </w:r>
      <w:r w:rsidRPr="008A5314">
        <w:t xml:space="preserve"> i numer dokumentu potwierdzającego jego tożsamość:</w:t>
      </w:r>
    </w:p>
    <w:p w:rsidR="000A1B33" w:rsidRPr="008A5314" w:rsidRDefault="00CC0F57" w:rsidP="000A1B33">
      <w:pPr>
        <w:spacing w:line="360" w:lineRule="auto"/>
      </w:pPr>
      <w:r w:rsidRPr="008A5314">
        <w:t>…………………………………………………………………………………………………</w:t>
      </w:r>
    </w:p>
    <w:p w:rsidR="00F832E8" w:rsidRPr="008A5314" w:rsidRDefault="00CC0F57" w:rsidP="000A1B3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8A5314">
        <w:t>Adres</w:t>
      </w:r>
      <w:r w:rsidR="00F832E8" w:rsidRPr="008A5314">
        <w:t xml:space="preserve"> zamieszkania</w:t>
      </w:r>
      <w:r w:rsidRPr="008A5314">
        <w:t xml:space="preserve"> dziecka lub ucznia: ……………………………………………………</w:t>
      </w:r>
    </w:p>
    <w:p w:rsidR="000A1B33" w:rsidRPr="008A5314" w:rsidRDefault="00CC0F57" w:rsidP="000A1B33">
      <w:pPr>
        <w:spacing w:line="360" w:lineRule="auto"/>
      </w:pPr>
      <w:r w:rsidRPr="008A5314">
        <w:t>…………………………………………………………………………………………………</w:t>
      </w:r>
    </w:p>
    <w:p w:rsidR="002A5A35" w:rsidRPr="008A5314" w:rsidRDefault="00CC0F57" w:rsidP="000A1B3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8A5314">
        <w:t>Nazwa i adres przedszkola</w:t>
      </w:r>
      <w:r w:rsidR="00F832E8" w:rsidRPr="008A5314">
        <w:t>,</w:t>
      </w:r>
      <w:r w:rsidRPr="008A5314">
        <w:t xml:space="preserve"> szkoły lub ośrodka</w:t>
      </w:r>
      <w:r w:rsidR="000A1B33" w:rsidRPr="008A5314">
        <w:t xml:space="preserve">, oznaczenie oddziału w </w:t>
      </w:r>
      <w:r w:rsidR="00F832E8" w:rsidRPr="008A5314">
        <w:t>s</w:t>
      </w:r>
      <w:r w:rsidR="000A1B33" w:rsidRPr="008A5314">
        <w:t>zkole, do którego uczeń uczęszcza, n</w:t>
      </w:r>
      <w:r w:rsidR="00F832E8" w:rsidRPr="008A5314">
        <w:t>a</w:t>
      </w:r>
      <w:r w:rsidR="000A1B33" w:rsidRPr="008A5314">
        <w:t>zwa zawodu w przypadku ucznia szkoły prowadzącej kształcenie zawodowe</w:t>
      </w:r>
    </w:p>
    <w:p w:rsidR="00F832E8" w:rsidRPr="008A5314" w:rsidRDefault="00F832E8" w:rsidP="002A5A35">
      <w:pPr>
        <w:spacing w:line="360" w:lineRule="auto"/>
        <w:jc w:val="both"/>
      </w:pPr>
      <w:r w:rsidRPr="008A5314">
        <w:t>…………………………………………………</w:t>
      </w:r>
      <w:r w:rsidR="000A1B33" w:rsidRPr="008A5314">
        <w:t>……………………………………………….</w:t>
      </w:r>
      <w:r w:rsidRPr="008A5314">
        <w:t>……………………………………………………………………………………</w:t>
      </w:r>
      <w:r w:rsidR="000A1B33" w:rsidRPr="008A5314">
        <w:t>……………</w:t>
      </w:r>
      <w:r w:rsidR="009D02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28E" w:rsidRDefault="009D028E" w:rsidP="009D028E">
      <w:pPr>
        <w:spacing w:line="360" w:lineRule="auto"/>
        <w:jc w:val="both"/>
      </w:pPr>
    </w:p>
    <w:p w:rsidR="009D028E" w:rsidRDefault="009D028E" w:rsidP="009D028E">
      <w:pPr>
        <w:spacing w:line="360" w:lineRule="auto"/>
        <w:jc w:val="both"/>
      </w:pPr>
    </w:p>
    <w:p w:rsidR="002E38FC" w:rsidRPr="008A5314" w:rsidRDefault="000A1B33" w:rsidP="000A1B3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8A5314">
        <w:lastRenderedPageBreak/>
        <w:t>Imiona i nazwiska rodziców</w:t>
      </w:r>
      <w:r w:rsidR="00EC3D3B" w:rsidRPr="008A5314">
        <w:rPr>
          <w:rStyle w:val="Odwoanieprzypisudolnego"/>
        </w:rPr>
        <w:footnoteReference w:id="1"/>
      </w:r>
      <w:r w:rsidRPr="008A5314">
        <w:t xml:space="preserve"> dziecka lub ucznia, a</w:t>
      </w:r>
      <w:r w:rsidR="00FF465B" w:rsidRPr="008A5314">
        <w:t>dres zamieszkania oraz adres do </w:t>
      </w:r>
      <w:r w:rsidRPr="008A5314">
        <w:t>korespondencji</w:t>
      </w:r>
      <w:r w:rsidR="0063525F" w:rsidRPr="008A5314">
        <w:t xml:space="preserve">, </w:t>
      </w:r>
      <w:r w:rsidR="00EC3D3B" w:rsidRPr="008A5314">
        <w:t xml:space="preserve"> </w:t>
      </w:r>
      <w:r w:rsidR="002E38FC" w:rsidRPr="008A5314">
        <w:t>je</w:t>
      </w:r>
      <w:r w:rsidR="0063525F" w:rsidRPr="008A5314">
        <w:t>żeli jest inny niż adres  zamieszkania</w:t>
      </w:r>
    </w:p>
    <w:p w:rsidR="000A1B33" w:rsidRPr="008A5314" w:rsidRDefault="002E38FC" w:rsidP="002A5A35">
      <w:pPr>
        <w:spacing w:line="360" w:lineRule="auto"/>
        <w:jc w:val="both"/>
      </w:pPr>
      <w:r w:rsidRPr="008A5314">
        <w:t>………………………………………………………………………………………………………………………………………………………………………………………………</w:t>
      </w:r>
      <w:r w:rsidR="001873B1" w:rsidRPr="008A5314">
        <w:t>…..</w:t>
      </w:r>
    </w:p>
    <w:p w:rsidR="000B24C8" w:rsidRPr="008A5314" w:rsidRDefault="000A1B33" w:rsidP="0009316B">
      <w:pPr>
        <w:pStyle w:val="Akapitzlist"/>
        <w:numPr>
          <w:ilvl w:val="0"/>
          <w:numId w:val="3"/>
        </w:numPr>
        <w:ind w:left="284" w:hanging="284"/>
      </w:pPr>
      <w:r w:rsidRPr="008A5314">
        <w:t>Cel dla któreg</w:t>
      </w:r>
      <w:r w:rsidR="00F832E8" w:rsidRPr="008A5314">
        <w:t>o</w:t>
      </w:r>
      <w:r w:rsidRPr="008A5314">
        <w:t xml:space="preserve"> niezbędne jest</w:t>
      </w:r>
      <w:r w:rsidR="00706D41" w:rsidRPr="008A5314">
        <w:t xml:space="preserve"> uzyskanie orzeczenia lub opinii</w:t>
      </w:r>
    </w:p>
    <w:p w:rsidR="000B24C8" w:rsidRPr="008A5314" w:rsidRDefault="00F832E8" w:rsidP="009D028E">
      <w:r w:rsidRPr="008A5314">
        <w:t>……………………………………………………………………………………………</w:t>
      </w:r>
      <w:r w:rsidR="00790961" w:rsidRPr="008A5314">
        <w:t>………………………………………………………………………………………………………</w:t>
      </w:r>
    </w:p>
    <w:p w:rsidR="00BA6FC3" w:rsidRPr="008A5314" w:rsidRDefault="00F832E8" w:rsidP="002A5A35">
      <w:r w:rsidRPr="008A5314">
        <w:t>……………………………………………………………………………………………..……</w:t>
      </w:r>
      <w:r w:rsidR="00B05860">
        <w:t xml:space="preserve">8.Przyczyna </w:t>
      </w:r>
      <w:r w:rsidR="00B05860" w:rsidRPr="008A5314">
        <w:t>uzyskani</w:t>
      </w:r>
      <w:r w:rsidR="00B05860">
        <w:t>a</w:t>
      </w:r>
      <w:r w:rsidR="00B05860" w:rsidRPr="008A5314">
        <w:t xml:space="preserve"> orzeczenia lub opinii </w:t>
      </w:r>
      <w:r w:rsidRPr="008A5314">
        <w:t>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</w:t>
      </w:r>
      <w:r w:rsidR="00376399" w:rsidRPr="008A5314">
        <w:t>…………………………………………………………………………………………………</w:t>
      </w:r>
      <w:r w:rsidR="00A56422" w:rsidRPr="008A5314">
        <w:t>…………………….</w:t>
      </w:r>
    </w:p>
    <w:p w:rsidR="00FF465B" w:rsidRPr="008A5314" w:rsidRDefault="002A5A35" w:rsidP="002A5A35">
      <w:r w:rsidRPr="008A5314">
        <w:t xml:space="preserve">9. </w:t>
      </w:r>
      <w:r w:rsidR="00790961" w:rsidRPr="008A5314">
        <w:t xml:space="preserve">Informacja o poprzednio wydanych dla dziecka lub ucznia orzeczeniach </w:t>
      </w:r>
      <w:r w:rsidR="00D66981" w:rsidRPr="008A5314">
        <w:t>lub</w:t>
      </w:r>
      <w:r w:rsidR="00790961" w:rsidRPr="008A5314">
        <w:t xml:space="preserve"> opiniach </w:t>
      </w:r>
    </w:p>
    <w:p w:rsidR="00FF465B" w:rsidRPr="008A5314" w:rsidRDefault="0063525F" w:rsidP="00FF465B">
      <w:pPr>
        <w:pStyle w:val="Akapitzlist"/>
        <w:ind w:left="284"/>
        <w:rPr>
          <w:i/>
        </w:rPr>
      </w:pPr>
      <w:r w:rsidRPr="008A5314">
        <w:rPr>
          <w:i/>
        </w:rPr>
        <w:t>(jeżeli takie zostały</w:t>
      </w:r>
      <w:r w:rsidR="00790961" w:rsidRPr="008A5314">
        <w:rPr>
          <w:i/>
        </w:rPr>
        <w:t xml:space="preserve"> wydane</w:t>
      </w:r>
      <w:r w:rsidRPr="008A5314">
        <w:rPr>
          <w:i/>
        </w:rPr>
        <w:t xml:space="preserve">, </w:t>
      </w:r>
      <w:r w:rsidR="00D66981" w:rsidRPr="008A5314">
        <w:rPr>
          <w:i/>
        </w:rPr>
        <w:t>wraz ze wskazaniem nazwy poradni</w:t>
      </w:r>
      <w:r w:rsidR="00790961" w:rsidRPr="008A5314">
        <w:rPr>
          <w:i/>
        </w:rPr>
        <w:t>)</w:t>
      </w:r>
    </w:p>
    <w:p w:rsidR="00FF465B" w:rsidRPr="008A5314" w:rsidRDefault="00790961" w:rsidP="002A5A35">
      <w:r w:rsidRPr="008A531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D38" w:rsidRPr="008A5314" w:rsidRDefault="00AD2D38" w:rsidP="002A5A35"/>
    <w:p w:rsidR="00BA6FC3" w:rsidRPr="008A5314" w:rsidRDefault="00354B10" w:rsidP="00354B10">
      <w:r w:rsidRPr="008A5314">
        <w:t>1</w:t>
      </w:r>
      <w:r w:rsidR="002A5A35" w:rsidRPr="008A5314">
        <w:t>0</w:t>
      </w:r>
      <w:r w:rsidRPr="008A5314">
        <w:t>.</w:t>
      </w:r>
      <w:r w:rsidR="00790961" w:rsidRPr="008A5314">
        <w:t>Inf</w:t>
      </w:r>
      <w:r w:rsidR="00BA6FC3" w:rsidRPr="008A5314">
        <w:t>ormacja</w:t>
      </w:r>
      <w:r w:rsidR="00790961" w:rsidRPr="008A5314">
        <w:t xml:space="preserve"> o stosowanych metodach komunik</w:t>
      </w:r>
      <w:r w:rsidR="00F20903" w:rsidRPr="008A5314">
        <w:t>owania się</w:t>
      </w:r>
      <w:r w:rsidR="00790961" w:rsidRPr="008A5314">
        <w:t xml:space="preserve"> </w:t>
      </w:r>
      <w:r w:rsidR="00790961" w:rsidRPr="008A5314">
        <w:rPr>
          <w:i/>
        </w:rPr>
        <w:t>(w przypadku gdy dziecko lub uczeń</w:t>
      </w:r>
      <w:r w:rsidR="00FA263E" w:rsidRPr="008A5314">
        <w:rPr>
          <w:i/>
        </w:rPr>
        <w:t xml:space="preserve"> wymaga </w:t>
      </w:r>
      <w:r w:rsidR="00F20903" w:rsidRPr="008A5314">
        <w:rPr>
          <w:i/>
        </w:rPr>
        <w:t xml:space="preserve">wspomagających lub </w:t>
      </w:r>
      <w:r w:rsidR="00FA263E" w:rsidRPr="008A5314">
        <w:rPr>
          <w:i/>
        </w:rPr>
        <w:t>alternatywnych metod komunikacji lub nie posługuje się językiem po</w:t>
      </w:r>
      <w:r w:rsidR="00BA6FC3" w:rsidRPr="008A5314">
        <w:rPr>
          <w:i/>
        </w:rPr>
        <w:t>lskim w stopniu komunikatywnym)</w:t>
      </w:r>
    </w:p>
    <w:p w:rsidR="00200680" w:rsidRPr="008A5314" w:rsidRDefault="00354B10" w:rsidP="002A5A35">
      <w:pPr>
        <w:jc w:val="both"/>
      </w:pPr>
      <w:r w:rsidRPr="008A5314">
        <w:t>…………………………………………………………………………………………………………</w:t>
      </w:r>
      <w:r w:rsidR="00A56422" w:rsidRPr="008A5314">
        <w:t>…………………………………………………………………………………………</w:t>
      </w:r>
    </w:p>
    <w:p w:rsidR="00AD2D38" w:rsidRPr="008A5314" w:rsidRDefault="00AD2D38" w:rsidP="002A5A35">
      <w:pPr>
        <w:jc w:val="both"/>
      </w:pPr>
    </w:p>
    <w:p w:rsidR="008E5E4B" w:rsidRPr="008A5314" w:rsidRDefault="002A5A35" w:rsidP="0063525F">
      <w:r w:rsidRPr="008A5314">
        <w:t>11</w:t>
      </w:r>
      <w:r w:rsidR="0063525F" w:rsidRPr="008A5314">
        <w:t>.</w:t>
      </w:r>
      <w:r w:rsidR="00BA6FC3" w:rsidRPr="008A5314">
        <w:t>Osoby diagnozujące dziecko lub ucznia</w:t>
      </w:r>
      <w:r w:rsidR="001873B1" w:rsidRPr="008A5314">
        <w:t xml:space="preserve"> w PP-P </w:t>
      </w:r>
      <w:r w:rsidR="008A5314">
        <w:t>nr 1</w:t>
      </w:r>
    </w:p>
    <w:p w:rsidR="008E5E4B" w:rsidRPr="008A5314" w:rsidRDefault="00BA6FC3" w:rsidP="008E5E4B">
      <w:r w:rsidRPr="008A5314">
        <w:t>……………………………………………………………………………………………</w:t>
      </w:r>
      <w:r w:rsidR="008E5E4B" w:rsidRPr="008A5314">
        <w:t>…. ……………………………………………………………………………………………….</w:t>
      </w:r>
    </w:p>
    <w:p w:rsidR="00F832E8" w:rsidRPr="008A5314" w:rsidRDefault="00BA6FC3" w:rsidP="00FC2F61">
      <w:pPr>
        <w:jc w:val="both"/>
        <w:rPr>
          <w:sz w:val="20"/>
          <w:szCs w:val="20"/>
        </w:rPr>
      </w:pPr>
      <w:r w:rsidRPr="008A5314">
        <w:rPr>
          <w:sz w:val="20"/>
          <w:szCs w:val="20"/>
        </w:rPr>
        <w:t>Zostałam/em poi</w:t>
      </w:r>
      <w:r w:rsidR="00FF465B" w:rsidRPr="008A5314">
        <w:rPr>
          <w:sz w:val="20"/>
          <w:szCs w:val="20"/>
        </w:rPr>
        <w:t>n</w:t>
      </w:r>
      <w:r w:rsidRPr="008A5314">
        <w:rPr>
          <w:sz w:val="20"/>
          <w:szCs w:val="20"/>
        </w:rPr>
        <w:t>formowana</w:t>
      </w:r>
      <w:r w:rsidR="00087E2B" w:rsidRPr="008A5314">
        <w:rPr>
          <w:sz w:val="20"/>
          <w:szCs w:val="20"/>
        </w:rPr>
        <w:t>/ny</w:t>
      </w:r>
      <w:r w:rsidRPr="008A5314">
        <w:rPr>
          <w:sz w:val="20"/>
          <w:szCs w:val="20"/>
        </w:rPr>
        <w:t>, że wyniki przeprowadzonych obserwacji i badań diagnostycznych</w:t>
      </w:r>
      <w:r w:rsidR="00706D41" w:rsidRPr="008A5314">
        <w:rPr>
          <w:sz w:val="20"/>
          <w:szCs w:val="20"/>
        </w:rPr>
        <w:t xml:space="preserve"> dziecka lub ucznia</w:t>
      </w:r>
      <w:r w:rsidRPr="008A5314">
        <w:rPr>
          <w:sz w:val="20"/>
          <w:szCs w:val="20"/>
        </w:rPr>
        <w:t xml:space="preserve"> </w:t>
      </w:r>
      <w:r w:rsidR="00FF465B" w:rsidRPr="008A5314">
        <w:rPr>
          <w:sz w:val="20"/>
          <w:szCs w:val="20"/>
        </w:rPr>
        <w:t>wykonanych w Poradni Psychologiczno-Pedagogiczn</w:t>
      </w:r>
      <w:r w:rsidR="00200680" w:rsidRPr="008A5314">
        <w:rPr>
          <w:sz w:val="20"/>
          <w:szCs w:val="20"/>
        </w:rPr>
        <w:t>ej</w:t>
      </w:r>
      <w:r w:rsidR="00FF465B" w:rsidRPr="008A5314">
        <w:rPr>
          <w:sz w:val="20"/>
          <w:szCs w:val="20"/>
        </w:rPr>
        <w:t xml:space="preserve"> </w:t>
      </w:r>
      <w:r w:rsidR="008A5314">
        <w:rPr>
          <w:sz w:val="20"/>
          <w:szCs w:val="20"/>
        </w:rPr>
        <w:t xml:space="preserve">nr 1 </w:t>
      </w:r>
      <w:r w:rsidR="00FF465B" w:rsidRPr="008A5314">
        <w:rPr>
          <w:sz w:val="20"/>
          <w:szCs w:val="20"/>
        </w:rPr>
        <w:t xml:space="preserve"> </w:t>
      </w:r>
      <w:r w:rsidRPr="008A5314">
        <w:rPr>
          <w:sz w:val="20"/>
          <w:szCs w:val="20"/>
        </w:rPr>
        <w:t xml:space="preserve">zostaną dołączone </w:t>
      </w:r>
      <w:r w:rsidR="00FF57FC" w:rsidRPr="008A5314">
        <w:rPr>
          <w:sz w:val="20"/>
          <w:szCs w:val="20"/>
        </w:rPr>
        <w:t>do wniosku.</w:t>
      </w:r>
    </w:p>
    <w:p w:rsidR="002A5A35" w:rsidRPr="008A5314" w:rsidRDefault="001873B1" w:rsidP="001873B1">
      <w:pPr>
        <w:ind w:left="708"/>
        <w:rPr>
          <w:b/>
        </w:rPr>
      </w:pP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="00FF57FC" w:rsidRPr="008A5314">
        <w:tab/>
      </w:r>
      <w:r w:rsidR="00FF57FC" w:rsidRPr="008A5314">
        <w:tab/>
      </w:r>
      <w:r w:rsidR="00F832E8" w:rsidRPr="008A5314">
        <w:tab/>
      </w:r>
    </w:p>
    <w:p w:rsidR="00A73998" w:rsidRPr="008A5314" w:rsidRDefault="0085480E" w:rsidP="00FF465B">
      <w:pPr>
        <w:spacing w:line="360" w:lineRule="auto"/>
      </w:pPr>
      <w:r w:rsidRPr="008A5314">
        <w:t>12.</w:t>
      </w:r>
      <w:r w:rsidR="00BA6FC3" w:rsidRPr="008A5314">
        <w:t>Wykaz dołączonej</w:t>
      </w:r>
      <w:r w:rsidR="004E520D" w:rsidRPr="008A5314">
        <w:t xml:space="preserve"> przez wnioskodawcę </w:t>
      </w:r>
      <w:r w:rsidR="00BA6FC3" w:rsidRPr="008A5314">
        <w:t>dokumentacji:</w:t>
      </w:r>
    </w:p>
    <w:p w:rsidR="00BA6FC3" w:rsidRPr="008A5314" w:rsidRDefault="00BA6FC3" w:rsidP="00AD2D38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:rsidR="00BA6FC3" w:rsidRPr="008A5314" w:rsidRDefault="00BA6FC3" w:rsidP="00AD2D38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:rsidR="00FF465B" w:rsidRPr="008A5314" w:rsidRDefault="00BA6FC3" w:rsidP="00AD2D38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:rsidR="00EF0692" w:rsidRPr="008A5314" w:rsidRDefault="00EF0692" w:rsidP="00AD2D38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:rsidR="001873B1" w:rsidRPr="008A5314" w:rsidRDefault="00C92904" w:rsidP="001873B1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:rsidR="00E25054" w:rsidRPr="008A5314" w:rsidRDefault="00F112D1" w:rsidP="001873B1">
      <w:pPr>
        <w:pStyle w:val="Akapitzlist"/>
        <w:ind w:left="284"/>
      </w:pP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  <w:t xml:space="preserve">        </w:t>
      </w:r>
    </w:p>
    <w:p w:rsidR="001873B1" w:rsidRPr="008A5314" w:rsidRDefault="00F112D1" w:rsidP="001873B1">
      <w:pPr>
        <w:ind w:left="360"/>
      </w:pPr>
      <w:r w:rsidRPr="008A5314">
        <w:t xml:space="preserve">                                                     </w:t>
      </w:r>
      <w:r w:rsidR="001873B1" w:rsidRPr="008A5314">
        <w:t xml:space="preserve">             …………………………………………….</w:t>
      </w:r>
    </w:p>
    <w:p w:rsidR="00F112D1" w:rsidRPr="008A5314" w:rsidRDefault="001873B1" w:rsidP="001873B1">
      <w:pPr>
        <w:rPr>
          <w:sz w:val="20"/>
          <w:szCs w:val="20"/>
        </w:rPr>
      </w:pPr>
      <w:r w:rsidRPr="008A5314">
        <w:rPr>
          <w:sz w:val="20"/>
          <w:szCs w:val="20"/>
        </w:rPr>
        <w:t xml:space="preserve">                                                                           </w:t>
      </w:r>
      <w:r w:rsidR="00F112D1" w:rsidRPr="008A5314">
        <w:rPr>
          <w:sz w:val="20"/>
          <w:szCs w:val="20"/>
        </w:rPr>
        <w:t xml:space="preserve"> (podpis wnioskodawcy/wnioskodawców)</w:t>
      </w:r>
    </w:p>
    <w:p w:rsidR="008A5314" w:rsidRDefault="008A5314" w:rsidP="008C6AFE">
      <w:pPr>
        <w:jc w:val="both"/>
      </w:pPr>
    </w:p>
    <w:p w:rsidR="008A5314" w:rsidRDefault="008A5314" w:rsidP="008C6AFE">
      <w:pPr>
        <w:jc w:val="both"/>
      </w:pPr>
    </w:p>
    <w:p w:rsidR="001873B1" w:rsidRPr="008A5314" w:rsidRDefault="0085480E" w:rsidP="008C6AFE">
      <w:pPr>
        <w:jc w:val="both"/>
      </w:pPr>
      <w:r w:rsidRPr="008A5314">
        <w:t>13</w:t>
      </w:r>
      <w:r w:rsidR="002A61B5" w:rsidRPr="008A5314">
        <w:t>. Przekazanie</w:t>
      </w:r>
      <w:r w:rsidRPr="008A5314">
        <w:t xml:space="preserve"> orzeczenia/opinii (właściwe zakreślić):</w:t>
      </w:r>
    </w:p>
    <w:p w:rsidR="0085480E" w:rsidRPr="008A5314" w:rsidRDefault="0085480E" w:rsidP="008C6AFE">
      <w:pPr>
        <w:jc w:val="both"/>
      </w:pPr>
      <w:r w:rsidRPr="008A5314">
        <w:t xml:space="preserve">     1)  przesłać pocztą na wskazany we wniosku adres</w:t>
      </w:r>
    </w:p>
    <w:p w:rsidR="008A5314" w:rsidRDefault="005B0201" w:rsidP="008C6AFE">
      <w:pPr>
        <w:jc w:val="both"/>
      </w:pPr>
      <w:r>
        <w:t xml:space="preserve">     2)  odbiorę osobiście</w:t>
      </w:r>
    </w:p>
    <w:p w:rsidR="008A5314" w:rsidRDefault="008A5314" w:rsidP="008C6AFE">
      <w:pPr>
        <w:jc w:val="both"/>
      </w:pPr>
    </w:p>
    <w:p w:rsidR="00AE0F28" w:rsidRPr="005B0201" w:rsidRDefault="0085480E" w:rsidP="008C6AFE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lastRenderedPageBreak/>
        <w:t>14</w:t>
      </w:r>
      <w:r w:rsidR="00D4372C" w:rsidRPr="005B0201">
        <w:rPr>
          <w:sz w:val="22"/>
          <w:szCs w:val="22"/>
        </w:rPr>
        <w:t>. Oświadczenia</w:t>
      </w:r>
      <w:r w:rsidR="00C101D9">
        <w:rPr>
          <w:sz w:val="22"/>
          <w:szCs w:val="22"/>
        </w:rPr>
        <w:t xml:space="preserve">                                                              data…………………….</w:t>
      </w:r>
    </w:p>
    <w:p w:rsidR="00F5130E" w:rsidRPr="005B0201" w:rsidRDefault="00F5130E" w:rsidP="00DA4197">
      <w:pPr>
        <w:jc w:val="both"/>
        <w:rPr>
          <w:sz w:val="22"/>
          <w:szCs w:val="22"/>
        </w:rPr>
      </w:pPr>
    </w:p>
    <w:p w:rsidR="00AE0F28" w:rsidRPr="005B0201" w:rsidRDefault="00AE0F28" w:rsidP="0093484E">
      <w:pPr>
        <w:pBdr>
          <w:bottom w:val="single" w:sz="4" w:space="1" w:color="auto"/>
        </w:pBdr>
        <w:tabs>
          <w:tab w:val="right" w:pos="6804"/>
          <w:tab w:val="right" w:leader="dot" w:pos="9072"/>
        </w:tabs>
        <w:rPr>
          <w:sz w:val="22"/>
          <w:szCs w:val="22"/>
        </w:rPr>
      </w:pPr>
    </w:p>
    <w:p w:rsidR="006C6811" w:rsidRPr="005B0201" w:rsidRDefault="00AE0F28" w:rsidP="00AE0F28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ab/>
      </w:r>
    </w:p>
    <w:p w:rsidR="00AE0F28" w:rsidRPr="005B0201" w:rsidRDefault="00BF57A3" w:rsidP="008C6AFE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>Wyrażam</w:t>
      </w:r>
      <w:r w:rsidR="008C6AFE" w:rsidRPr="005B0201">
        <w:rPr>
          <w:sz w:val="22"/>
          <w:szCs w:val="22"/>
        </w:rPr>
        <w:t xml:space="preserve"> zgodę/</w:t>
      </w:r>
      <w:r w:rsidRPr="005B0201">
        <w:rPr>
          <w:sz w:val="22"/>
          <w:szCs w:val="22"/>
        </w:rPr>
        <w:t xml:space="preserve">nie wyrażam zgody </w:t>
      </w:r>
      <w:r w:rsidR="00AE0F28" w:rsidRPr="005B0201">
        <w:rPr>
          <w:b/>
          <w:sz w:val="22"/>
          <w:szCs w:val="22"/>
        </w:rPr>
        <w:t>(</w:t>
      </w:r>
      <w:r w:rsidR="00AE0F28" w:rsidRPr="005B0201">
        <w:rPr>
          <w:i/>
          <w:sz w:val="22"/>
          <w:szCs w:val="22"/>
        </w:rPr>
        <w:t>właściwe podkreślić)</w:t>
      </w:r>
      <w:r w:rsidR="00AE0F28" w:rsidRPr="005B0201">
        <w:rPr>
          <w:sz w:val="22"/>
          <w:szCs w:val="22"/>
        </w:rPr>
        <w:t xml:space="preserve"> na udział w posiedzeniu zespołu orzekającego, na wniosek przewodniczącego zespołu, z głosem doradczym nauczycieli, wychowawców grup wychowawczych i specjalistów, prowadzących zajęcia z dzieckiem lub uczniem w przedszkolu, szkole, ośrodku lub placówce, asystenta nauczyciela lub osoby niebędącej nauczycielem lub asystenta wychowawcy świetlicy, pomocy nauczyciela, asystenta edukacji romskiej– wyznaczonych przez ich dyrektora; </w:t>
      </w:r>
    </w:p>
    <w:p w:rsidR="00AE0F28" w:rsidRPr="005B0201" w:rsidRDefault="00AE0F28" w:rsidP="00AE0F28">
      <w:pPr>
        <w:jc w:val="both"/>
        <w:rPr>
          <w:sz w:val="22"/>
          <w:szCs w:val="22"/>
        </w:rPr>
      </w:pPr>
    </w:p>
    <w:p w:rsidR="00B542F1" w:rsidRPr="005B0201" w:rsidRDefault="00AE0F28" w:rsidP="00B542F1">
      <w:pPr>
        <w:tabs>
          <w:tab w:val="right" w:pos="6804"/>
          <w:tab w:val="right" w:leader="dot" w:pos="9072"/>
        </w:tabs>
        <w:rPr>
          <w:sz w:val="22"/>
          <w:szCs w:val="22"/>
        </w:rPr>
      </w:pPr>
      <w:r w:rsidRPr="005B0201">
        <w:rPr>
          <w:sz w:val="22"/>
          <w:szCs w:val="22"/>
        </w:rPr>
        <w:tab/>
      </w:r>
      <w:r w:rsidR="00B542F1" w:rsidRPr="005B0201">
        <w:rPr>
          <w:sz w:val="22"/>
          <w:szCs w:val="22"/>
        </w:rPr>
        <w:t>………………………….</w:t>
      </w:r>
      <w:r w:rsidR="00B542F1" w:rsidRPr="005B0201">
        <w:rPr>
          <w:sz w:val="22"/>
          <w:szCs w:val="22"/>
        </w:rPr>
        <w:tab/>
      </w:r>
    </w:p>
    <w:p w:rsidR="00B542F1" w:rsidRPr="00EA36A5" w:rsidRDefault="00B542F1" w:rsidP="00B542F1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="00C101D9">
        <w:rPr>
          <w:i/>
          <w:sz w:val="20"/>
          <w:szCs w:val="20"/>
        </w:rPr>
        <w:t>podpis wnioskodawcy/wnioskodawców</w:t>
      </w:r>
    </w:p>
    <w:p w:rsidR="00AE0F28" w:rsidRPr="005B0201" w:rsidRDefault="00AE0F28" w:rsidP="0093484E">
      <w:pPr>
        <w:pBdr>
          <w:bottom w:val="single" w:sz="4" w:space="1" w:color="auto"/>
        </w:pBdr>
        <w:rPr>
          <w:sz w:val="22"/>
          <w:szCs w:val="22"/>
        </w:rPr>
      </w:pPr>
    </w:p>
    <w:p w:rsidR="00AE0F28" w:rsidRPr="005B0201" w:rsidRDefault="00AE0F28" w:rsidP="00AE0F28">
      <w:pPr>
        <w:rPr>
          <w:sz w:val="22"/>
          <w:szCs w:val="22"/>
        </w:rPr>
      </w:pPr>
    </w:p>
    <w:p w:rsidR="0094259A" w:rsidRPr="005B0201" w:rsidRDefault="00BF57A3" w:rsidP="0094259A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>Wnioskuję/</w:t>
      </w:r>
      <w:r w:rsidR="008C6AFE" w:rsidRPr="005B0201">
        <w:rPr>
          <w:sz w:val="22"/>
          <w:szCs w:val="22"/>
        </w:rPr>
        <w:t xml:space="preserve">lub </w:t>
      </w:r>
      <w:r w:rsidRPr="005B0201">
        <w:rPr>
          <w:sz w:val="22"/>
          <w:szCs w:val="22"/>
        </w:rPr>
        <w:t>wyrażam</w:t>
      </w:r>
      <w:r w:rsidR="008C6AFE" w:rsidRPr="005B0201">
        <w:rPr>
          <w:sz w:val="22"/>
          <w:szCs w:val="22"/>
        </w:rPr>
        <w:t xml:space="preserve"> zgodę</w:t>
      </w:r>
      <w:r w:rsidR="00AE0F28" w:rsidRPr="005B0201">
        <w:rPr>
          <w:sz w:val="22"/>
          <w:szCs w:val="22"/>
        </w:rPr>
        <w:t>/nie wyrażam</w:t>
      </w:r>
      <w:r w:rsidRPr="005B0201">
        <w:rPr>
          <w:sz w:val="22"/>
          <w:szCs w:val="22"/>
        </w:rPr>
        <w:t xml:space="preserve"> zgody</w:t>
      </w:r>
      <w:r w:rsidR="00AE0F28" w:rsidRPr="005B0201">
        <w:rPr>
          <w:i/>
          <w:sz w:val="22"/>
          <w:szCs w:val="22"/>
        </w:rPr>
        <w:t xml:space="preserve"> </w:t>
      </w:r>
      <w:r w:rsidRPr="005B0201">
        <w:rPr>
          <w:i/>
          <w:sz w:val="22"/>
          <w:szCs w:val="22"/>
        </w:rPr>
        <w:t xml:space="preserve">(właściwe podkreślić) </w:t>
      </w:r>
      <w:r w:rsidR="00AE0F28" w:rsidRPr="005B0201">
        <w:rPr>
          <w:i/>
          <w:sz w:val="22"/>
          <w:szCs w:val="22"/>
        </w:rPr>
        <w:t xml:space="preserve"> </w:t>
      </w:r>
      <w:r w:rsidR="00AE0F28" w:rsidRPr="005B0201">
        <w:rPr>
          <w:sz w:val="22"/>
          <w:szCs w:val="22"/>
        </w:rPr>
        <w:t>na udział w zespole orze</w:t>
      </w:r>
      <w:r w:rsidR="008C6AFE" w:rsidRPr="005B0201">
        <w:rPr>
          <w:sz w:val="22"/>
          <w:szCs w:val="22"/>
        </w:rPr>
        <w:t>kającym, z głosem doradczym Pani</w:t>
      </w:r>
      <w:r w:rsidR="0094259A" w:rsidRPr="005B0201">
        <w:rPr>
          <w:sz w:val="22"/>
          <w:szCs w:val="22"/>
        </w:rPr>
        <w:t>/Pana……………………………………</w:t>
      </w:r>
      <w:r w:rsidR="001C0927" w:rsidRPr="005B0201">
        <w:rPr>
          <w:sz w:val="22"/>
          <w:szCs w:val="22"/>
        </w:rPr>
        <w:t>…………….</w:t>
      </w:r>
    </w:p>
    <w:p w:rsidR="00AE0F28" w:rsidRPr="005B0201" w:rsidRDefault="00AE0F28" w:rsidP="0094259A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>(w szczególności psychologa, pedagoga, logopedy, lekarza lub specjalisty-  innych niż wchodzący w skład zespołu orzekającego).</w:t>
      </w:r>
    </w:p>
    <w:p w:rsidR="00AE0F28" w:rsidRPr="005B0201" w:rsidRDefault="00AE0F28" w:rsidP="0094259A">
      <w:pPr>
        <w:jc w:val="both"/>
        <w:rPr>
          <w:sz w:val="22"/>
          <w:szCs w:val="22"/>
        </w:rPr>
      </w:pPr>
    </w:p>
    <w:p w:rsidR="00B542F1" w:rsidRPr="005B0201" w:rsidRDefault="00B542F1" w:rsidP="0094259A">
      <w:pPr>
        <w:tabs>
          <w:tab w:val="right" w:pos="6804"/>
          <w:tab w:val="right" w:leader="dot" w:pos="9072"/>
        </w:tabs>
        <w:jc w:val="both"/>
        <w:rPr>
          <w:sz w:val="22"/>
          <w:szCs w:val="22"/>
        </w:rPr>
      </w:pPr>
      <w:r w:rsidRPr="005B0201">
        <w:rPr>
          <w:sz w:val="22"/>
          <w:szCs w:val="22"/>
        </w:rPr>
        <w:t xml:space="preserve">                                                                         </w:t>
      </w:r>
      <w:r w:rsidR="00EA36A5">
        <w:rPr>
          <w:sz w:val="22"/>
          <w:szCs w:val="22"/>
        </w:rPr>
        <w:t xml:space="preserve">               </w:t>
      </w:r>
      <w:r w:rsidRPr="005B0201">
        <w:rPr>
          <w:sz w:val="22"/>
          <w:szCs w:val="22"/>
        </w:rPr>
        <w:t xml:space="preserve"> ………………………….</w:t>
      </w:r>
      <w:r w:rsidRPr="005B0201">
        <w:rPr>
          <w:sz w:val="22"/>
          <w:szCs w:val="22"/>
        </w:rPr>
        <w:tab/>
      </w:r>
    </w:p>
    <w:p w:rsidR="00AE0F28" w:rsidRPr="00EA36A5" w:rsidRDefault="00B542F1" w:rsidP="0093484E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="00C101D9">
        <w:rPr>
          <w:i/>
          <w:sz w:val="20"/>
          <w:szCs w:val="20"/>
        </w:rPr>
        <w:t>podpis wnioskodawcy/wnioskodawców</w:t>
      </w:r>
    </w:p>
    <w:p w:rsidR="00AE0F28" w:rsidRPr="005B0201" w:rsidRDefault="00AE0F28" w:rsidP="0093484E">
      <w:pPr>
        <w:pBdr>
          <w:bottom w:val="single" w:sz="4" w:space="1" w:color="auto"/>
        </w:pBdr>
        <w:rPr>
          <w:sz w:val="22"/>
          <w:szCs w:val="22"/>
        </w:rPr>
      </w:pPr>
    </w:p>
    <w:p w:rsidR="00AE0F28" w:rsidRPr="005B0201" w:rsidRDefault="00AE0F28" w:rsidP="00AE0F28">
      <w:pPr>
        <w:rPr>
          <w:sz w:val="22"/>
          <w:szCs w:val="22"/>
        </w:rPr>
      </w:pPr>
    </w:p>
    <w:p w:rsidR="00AE0F28" w:rsidRPr="005B0201" w:rsidRDefault="00AE0F28" w:rsidP="00AE0F28">
      <w:pPr>
        <w:tabs>
          <w:tab w:val="right" w:leader="dot" w:pos="9072"/>
        </w:tabs>
        <w:rPr>
          <w:sz w:val="22"/>
          <w:szCs w:val="22"/>
        </w:rPr>
      </w:pPr>
      <w:r w:rsidRPr="005B0201">
        <w:rPr>
          <w:sz w:val="22"/>
          <w:szCs w:val="22"/>
        </w:rPr>
        <w:t xml:space="preserve">Oświadczam, że jestem dla </w:t>
      </w:r>
      <w:r w:rsidRPr="005B0201">
        <w:rPr>
          <w:sz w:val="22"/>
          <w:szCs w:val="22"/>
        </w:rPr>
        <w:tab/>
      </w:r>
    </w:p>
    <w:p w:rsidR="00AE0F28" w:rsidRPr="00EA36A5" w:rsidRDefault="00AE0F28" w:rsidP="00AE0F28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EA36A5">
        <w:rPr>
          <w:i/>
          <w:sz w:val="20"/>
          <w:szCs w:val="20"/>
        </w:rPr>
        <w:t>(imię i nazwisko dziecka/ucznia)</w:t>
      </w:r>
    </w:p>
    <w:p w:rsidR="00AE0F28" w:rsidRPr="005B0201" w:rsidRDefault="00AE0F28" w:rsidP="00AE0F28">
      <w:pPr>
        <w:numPr>
          <w:ilvl w:val="0"/>
          <w:numId w:val="9"/>
        </w:numPr>
        <w:rPr>
          <w:sz w:val="22"/>
          <w:szCs w:val="22"/>
        </w:rPr>
      </w:pPr>
      <w:r w:rsidRPr="005B0201">
        <w:rPr>
          <w:sz w:val="22"/>
          <w:szCs w:val="22"/>
        </w:rPr>
        <w:t>Rodzicem sprawującym władzę rodzicielską</w:t>
      </w:r>
    </w:p>
    <w:p w:rsidR="00AE0F28" w:rsidRPr="005B0201" w:rsidRDefault="00AE0F28" w:rsidP="00AE0F28">
      <w:pPr>
        <w:numPr>
          <w:ilvl w:val="0"/>
          <w:numId w:val="9"/>
        </w:numPr>
        <w:rPr>
          <w:sz w:val="22"/>
          <w:szCs w:val="22"/>
        </w:rPr>
      </w:pPr>
      <w:r w:rsidRPr="005B0201">
        <w:rPr>
          <w:sz w:val="22"/>
          <w:szCs w:val="22"/>
        </w:rPr>
        <w:t>Prawnym opiekunem</w:t>
      </w:r>
    </w:p>
    <w:p w:rsidR="00AE0F28" w:rsidRPr="005B0201" w:rsidRDefault="00AE0F28" w:rsidP="00AE0F28">
      <w:pPr>
        <w:numPr>
          <w:ilvl w:val="0"/>
          <w:numId w:val="9"/>
        </w:numPr>
        <w:rPr>
          <w:sz w:val="22"/>
          <w:szCs w:val="22"/>
        </w:rPr>
      </w:pPr>
      <w:r w:rsidRPr="005B0201">
        <w:rPr>
          <w:sz w:val="22"/>
          <w:szCs w:val="22"/>
        </w:rPr>
        <w:t>Osobą (podmiotem) sprawującą pieczę zastępczą</w:t>
      </w:r>
    </w:p>
    <w:p w:rsidR="00F112D1" w:rsidRPr="005B0201" w:rsidRDefault="00AE0F28" w:rsidP="00EB5BEB">
      <w:pPr>
        <w:ind w:left="360" w:firstLine="349"/>
        <w:rPr>
          <w:i/>
          <w:sz w:val="22"/>
          <w:szCs w:val="22"/>
        </w:rPr>
      </w:pPr>
      <w:r w:rsidRPr="005B0201">
        <w:rPr>
          <w:i/>
          <w:sz w:val="22"/>
          <w:szCs w:val="22"/>
        </w:rPr>
        <w:t>(właściwe podkreślić)</w:t>
      </w:r>
    </w:p>
    <w:p w:rsidR="00B542F1" w:rsidRPr="005B0201" w:rsidRDefault="00B542F1" w:rsidP="00B542F1">
      <w:pPr>
        <w:tabs>
          <w:tab w:val="right" w:pos="6804"/>
          <w:tab w:val="right" w:leader="dot" w:pos="9072"/>
        </w:tabs>
        <w:rPr>
          <w:sz w:val="20"/>
          <w:szCs w:val="20"/>
        </w:rPr>
      </w:pPr>
      <w:r w:rsidRPr="005B0201">
        <w:rPr>
          <w:sz w:val="20"/>
          <w:szCs w:val="20"/>
        </w:rPr>
        <w:t xml:space="preserve">                                                                         </w:t>
      </w:r>
      <w:r w:rsidR="005B0201">
        <w:rPr>
          <w:sz w:val="20"/>
          <w:szCs w:val="20"/>
        </w:rPr>
        <w:t xml:space="preserve">                             </w:t>
      </w:r>
      <w:r w:rsidRPr="005B0201">
        <w:rPr>
          <w:sz w:val="20"/>
          <w:szCs w:val="20"/>
        </w:rPr>
        <w:t xml:space="preserve">  ………………………….</w:t>
      </w:r>
      <w:r w:rsidRPr="005B0201">
        <w:rPr>
          <w:sz w:val="20"/>
          <w:szCs w:val="20"/>
        </w:rPr>
        <w:tab/>
      </w:r>
    </w:p>
    <w:p w:rsidR="00B542F1" w:rsidRPr="005B0201" w:rsidRDefault="00B542F1" w:rsidP="00B542F1">
      <w:pPr>
        <w:rPr>
          <w:i/>
          <w:sz w:val="20"/>
          <w:szCs w:val="20"/>
        </w:rPr>
      </w:pP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="00C101D9">
        <w:rPr>
          <w:i/>
          <w:sz w:val="20"/>
          <w:szCs w:val="20"/>
        </w:rPr>
        <w:t>podpis wnioskodawcy/wnioskodawców</w:t>
      </w:r>
    </w:p>
    <w:p w:rsidR="00DA4197" w:rsidRPr="005B0201" w:rsidRDefault="00DA4197" w:rsidP="0093484E">
      <w:pPr>
        <w:pBdr>
          <w:bottom w:val="single" w:sz="4" w:space="1" w:color="auto"/>
        </w:pBdr>
        <w:rPr>
          <w:sz w:val="20"/>
          <w:szCs w:val="20"/>
        </w:rPr>
      </w:pPr>
    </w:p>
    <w:p w:rsidR="0093484E" w:rsidRPr="005B0201" w:rsidRDefault="00DA4197" w:rsidP="0093484E">
      <w:pPr>
        <w:spacing w:line="360" w:lineRule="auto"/>
        <w:jc w:val="both"/>
        <w:rPr>
          <w:sz w:val="22"/>
          <w:szCs w:val="22"/>
        </w:rPr>
      </w:pPr>
      <w:r w:rsidRPr="005B0201">
        <w:rPr>
          <w:sz w:val="22"/>
          <w:szCs w:val="22"/>
        </w:rPr>
        <w:t>Wyrażam</w:t>
      </w:r>
      <w:r w:rsidR="001C0927" w:rsidRPr="005B0201">
        <w:rPr>
          <w:sz w:val="22"/>
          <w:szCs w:val="22"/>
        </w:rPr>
        <w:t xml:space="preserve"> zgodę</w:t>
      </w:r>
      <w:r w:rsidRPr="005B0201">
        <w:rPr>
          <w:sz w:val="22"/>
          <w:szCs w:val="22"/>
        </w:rPr>
        <w:t xml:space="preserve">/nie wyrażam zgody </w:t>
      </w:r>
      <w:r w:rsidRPr="005B0201">
        <w:rPr>
          <w:i/>
          <w:sz w:val="22"/>
          <w:szCs w:val="22"/>
        </w:rPr>
        <w:t>(właściwe podkreślić)</w:t>
      </w:r>
      <w:r w:rsidRPr="005B0201">
        <w:rPr>
          <w:sz w:val="22"/>
          <w:szCs w:val="22"/>
        </w:rPr>
        <w:t xml:space="preserve"> na doręczanie pism za pomocą środków komunikacji elektronicznej.                                                                                  </w:t>
      </w:r>
    </w:p>
    <w:p w:rsidR="00DA4197" w:rsidRPr="005B0201" w:rsidRDefault="0093484E" w:rsidP="00DA4197">
      <w:pPr>
        <w:tabs>
          <w:tab w:val="right" w:pos="6804"/>
          <w:tab w:val="right" w:leader="dot" w:pos="9072"/>
        </w:tabs>
        <w:rPr>
          <w:sz w:val="22"/>
          <w:szCs w:val="22"/>
        </w:rPr>
      </w:pPr>
      <w:r w:rsidRPr="005B0201">
        <w:rPr>
          <w:sz w:val="22"/>
          <w:szCs w:val="22"/>
        </w:rPr>
        <w:t xml:space="preserve">                                                                                    </w:t>
      </w:r>
      <w:r w:rsidR="00DA4197" w:rsidRPr="005B0201">
        <w:rPr>
          <w:sz w:val="22"/>
          <w:szCs w:val="22"/>
        </w:rPr>
        <w:t>………………………….</w:t>
      </w:r>
      <w:r w:rsidR="00DA4197" w:rsidRPr="005B0201">
        <w:rPr>
          <w:sz w:val="22"/>
          <w:szCs w:val="22"/>
        </w:rPr>
        <w:tab/>
      </w:r>
    </w:p>
    <w:p w:rsidR="00DA4197" w:rsidRPr="005B0201" w:rsidRDefault="00DA4197" w:rsidP="00DA4197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="00C101D9">
        <w:rPr>
          <w:i/>
          <w:sz w:val="20"/>
          <w:szCs w:val="20"/>
        </w:rPr>
        <w:t>podpis wnioskodawcy/wnioskodawców</w:t>
      </w:r>
    </w:p>
    <w:tbl>
      <w:tblPr>
        <w:tblW w:w="9420" w:type="dxa"/>
        <w:tblInd w:w="-8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101D9" w:rsidTr="00C101D9">
        <w:trPr>
          <w:trHeight w:val="100"/>
        </w:trPr>
        <w:tc>
          <w:tcPr>
            <w:tcW w:w="9420" w:type="dxa"/>
          </w:tcPr>
          <w:p w:rsidR="00C101D9" w:rsidRDefault="00C101D9" w:rsidP="00DA4197">
            <w:pPr>
              <w:rPr>
                <w:i/>
                <w:sz w:val="22"/>
                <w:szCs w:val="22"/>
              </w:rPr>
            </w:pPr>
          </w:p>
        </w:tc>
      </w:tr>
    </w:tbl>
    <w:p w:rsidR="005B0201" w:rsidRPr="005B0201" w:rsidRDefault="005B0201" w:rsidP="00DA4197">
      <w:pPr>
        <w:rPr>
          <w:i/>
          <w:sz w:val="22"/>
          <w:szCs w:val="22"/>
        </w:rPr>
      </w:pPr>
    </w:p>
    <w:p w:rsidR="005B0201" w:rsidRPr="005B0201" w:rsidRDefault="005B0201" w:rsidP="005B0201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5B0201">
        <w:rPr>
          <w:sz w:val="22"/>
          <w:szCs w:val="22"/>
        </w:rPr>
        <w:t xml:space="preserve">Oświadczam, że uczestnikiem postępowania </w:t>
      </w:r>
      <w:r w:rsidR="00C101D9">
        <w:rPr>
          <w:sz w:val="22"/>
          <w:szCs w:val="22"/>
        </w:rPr>
        <w:t xml:space="preserve"> </w:t>
      </w:r>
      <w:r w:rsidRPr="005B0201">
        <w:rPr>
          <w:sz w:val="22"/>
          <w:szCs w:val="22"/>
        </w:rPr>
        <w:t>w sprawie małoletniej/małoletniego jest ……………………..……………………………………………………………………………………..</w:t>
      </w:r>
    </w:p>
    <w:p w:rsidR="005B0201" w:rsidRPr="005B0201" w:rsidRDefault="005B0201" w:rsidP="005B0201">
      <w:pPr>
        <w:pBdr>
          <w:bottom w:val="single" w:sz="4" w:space="1" w:color="auto"/>
        </w:pBdr>
        <w:spacing w:line="360" w:lineRule="auto"/>
        <w:jc w:val="center"/>
        <w:rPr>
          <w:i/>
          <w:sz w:val="20"/>
          <w:szCs w:val="20"/>
        </w:rPr>
      </w:pPr>
      <w:r w:rsidRPr="005B0201">
        <w:rPr>
          <w:i/>
          <w:sz w:val="20"/>
          <w:szCs w:val="20"/>
        </w:rPr>
        <w:t>(imię i nazwisko rodzica/opiekuna prawnego)</w:t>
      </w:r>
    </w:p>
    <w:p w:rsidR="005B0201" w:rsidRDefault="005B0201" w:rsidP="005B0201">
      <w:pPr>
        <w:pBdr>
          <w:bottom w:val="single" w:sz="4" w:space="1" w:color="auto"/>
        </w:pBdr>
        <w:spacing w:line="360" w:lineRule="auto"/>
        <w:jc w:val="both"/>
        <w:rPr>
          <w:sz w:val="22"/>
          <w:szCs w:val="22"/>
        </w:rPr>
      </w:pPr>
      <w:r w:rsidRPr="005B0201">
        <w:rPr>
          <w:sz w:val="22"/>
          <w:szCs w:val="22"/>
        </w:rPr>
        <w:t>Zobowiązuje się do powiadomienia uczestnika postępowania o terminie mającego się odbyć zespołu orzekającego.</w:t>
      </w:r>
      <w:r>
        <w:rPr>
          <w:sz w:val="22"/>
          <w:szCs w:val="22"/>
        </w:rPr>
        <w:t xml:space="preserve">                                                             </w:t>
      </w:r>
      <w:r w:rsidR="00C101D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………………………………………….</w:t>
      </w:r>
    </w:p>
    <w:p w:rsidR="005B0201" w:rsidRPr="005B0201" w:rsidRDefault="005B0201" w:rsidP="00C101D9">
      <w:pPr>
        <w:pBdr>
          <w:bottom w:val="single" w:sz="4" w:space="1" w:color="auto"/>
        </w:pBdr>
        <w:spacing w:line="360" w:lineRule="auto"/>
        <w:jc w:val="right"/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i/>
          <w:sz w:val="20"/>
          <w:szCs w:val="20"/>
        </w:rPr>
        <w:t>podpis wnioskodawcy/wnioskodawców</w:t>
      </w:r>
    </w:p>
    <w:p w:rsidR="005B0201" w:rsidRPr="005B0201" w:rsidRDefault="005B0201" w:rsidP="005B0201">
      <w:pPr>
        <w:pBdr>
          <w:bottom w:val="single" w:sz="4" w:space="1" w:color="auto"/>
        </w:pBdr>
        <w:spacing w:line="360" w:lineRule="auto"/>
        <w:jc w:val="both"/>
        <w:rPr>
          <w:sz w:val="22"/>
          <w:szCs w:val="22"/>
        </w:rPr>
      </w:pPr>
    </w:p>
    <w:p w:rsidR="00DA4197" w:rsidRPr="005B0201" w:rsidRDefault="00DA4197" w:rsidP="005B0201">
      <w:pPr>
        <w:pBdr>
          <w:bottom w:val="single" w:sz="4" w:space="1" w:color="auto"/>
        </w:pBdr>
        <w:spacing w:line="360" w:lineRule="auto"/>
        <w:jc w:val="both"/>
        <w:rPr>
          <w:sz w:val="22"/>
          <w:szCs w:val="22"/>
        </w:rPr>
      </w:pPr>
    </w:p>
    <w:sectPr w:rsidR="00DA4197" w:rsidRPr="005B0201" w:rsidSect="00F44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52" w:rsidRDefault="007F7B52" w:rsidP="00FA263E">
      <w:r>
        <w:separator/>
      </w:r>
    </w:p>
  </w:endnote>
  <w:endnote w:type="continuationSeparator" w:id="0">
    <w:p w:rsidR="007F7B52" w:rsidRDefault="007F7B52" w:rsidP="00FA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52" w:rsidRDefault="007F7B52" w:rsidP="00FA263E">
      <w:r>
        <w:separator/>
      </w:r>
    </w:p>
  </w:footnote>
  <w:footnote w:type="continuationSeparator" w:id="0">
    <w:p w:rsidR="007F7B52" w:rsidRDefault="007F7B52" w:rsidP="00FA263E">
      <w:r>
        <w:continuationSeparator/>
      </w:r>
    </w:p>
  </w:footnote>
  <w:footnote w:id="1">
    <w:p w:rsidR="00B05860" w:rsidRDefault="00B05860" w:rsidP="00EC3D3B">
      <w:pPr>
        <w:pStyle w:val="Tekstprzypisudolnego"/>
      </w:pPr>
      <w:r>
        <w:rPr>
          <w:rStyle w:val="Odwoanieprzypisudolnego"/>
        </w:rPr>
        <w:footnoteRef/>
      </w:r>
      <w:r>
        <w:t xml:space="preserve"> Zgodnie z art.4 pkt 19 ustawy z dnia 14 grudnia 2016 r. – Prawo oświatowe przez rodziców należy rozumieć także prawnych opiekunów dziecka oraz osoby (podmioty) sprawujące pieczę zastępczą nad dziec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5177"/>
    <w:multiLevelType w:val="hybridMultilevel"/>
    <w:tmpl w:val="23EA2FBC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04078"/>
    <w:multiLevelType w:val="hybridMultilevel"/>
    <w:tmpl w:val="EBE65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70861"/>
    <w:multiLevelType w:val="hybridMultilevel"/>
    <w:tmpl w:val="6484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6322"/>
    <w:multiLevelType w:val="hybridMultilevel"/>
    <w:tmpl w:val="D76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043A1"/>
    <w:multiLevelType w:val="hybridMultilevel"/>
    <w:tmpl w:val="ED56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F7DC1"/>
    <w:multiLevelType w:val="hybridMultilevel"/>
    <w:tmpl w:val="62328D24"/>
    <w:lvl w:ilvl="0" w:tplc="A4C6D5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405DC"/>
    <w:multiLevelType w:val="hybridMultilevel"/>
    <w:tmpl w:val="EFFC2108"/>
    <w:lvl w:ilvl="0" w:tplc="70B40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E8"/>
    <w:rsid w:val="00012690"/>
    <w:rsid w:val="0001472F"/>
    <w:rsid w:val="00064EFC"/>
    <w:rsid w:val="00087E2B"/>
    <w:rsid w:val="0009316B"/>
    <w:rsid w:val="000A1B33"/>
    <w:rsid w:val="000B24C8"/>
    <w:rsid w:val="000C4951"/>
    <w:rsid w:val="00104B6C"/>
    <w:rsid w:val="00112EC2"/>
    <w:rsid w:val="001645E3"/>
    <w:rsid w:val="00186F41"/>
    <w:rsid w:val="001873B1"/>
    <w:rsid w:val="001B666F"/>
    <w:rsid w:val="001C0927"/>
    <w:rsid w:val="00200680"/>
    <w:rsid w:val="00201E67"/>
    <w:rsid w:val="00231B7D"/>
    <w:rsid w:val="002324F8"/>
    <w:rsid w:val="0024610E"/>
    <w:rsid w:val="002477E2"/>
    <w:rsid w:val="00275FDD"/>
    <w:rsid w:val="00297BAF"/>
    <w:rsid w:val="002A4388"/>
    <w:rsid w:val="002A5A35"/>
    <w:rsid w:val="002A61B5"/>
    <w:rsid w:val="002B1C15"/>
    <w:rsid w:val="002E38FC"/>
    <w:rsid w:val="0035032B"/>
    <w:rsid w:val="00354B10"/>
    <w:rsid w:val="00376399"/>
    <w:rsid w:val="00377C06"/>
    <w:rsid w:val="003C5416"/>
    <w:rsid w:val="003D151A"/>
    <w:rsid w:val="0041265D"/>
    <w:rsid w:val="00426752"/>
    <w:rsid w:val="004268FE"/>
    <w:rsid w:val="00455E21"/>
    <w:rsid w:val="00471B37"/>
    <w:rsid w:val="004C17AF"/>
    <w:rsid w:val="004C1FB9"/>
    <w:rsid w:val="004E520D"/>
    <w:rsid w:val="004F695C"/>
    <w:rsid w:val="00520F12"/>
    <w:rsid w:val="00525867"/>
    <w:rsid w:val="00531470"/>
    <w:rsid w:val="0054646A"/>
    <w:rsid w:val="005B0201"/>
    <w:rsid w:val="005E09E5"/>
    <w:rsid w:val="005F457C"/>
    <w:rsid w:val="00620F86"/>
    <w:rsid w:val="0063525F"/>
    <w:rsid w:val="00646689"/>
    <w:rsid w:val="006A19DC"/>
    <w:rsid w:val="006C6811"/>
    <w:rsid w:val="00706D41"/>
    <w:rsid w:val="00731ABA"/>
    <w:rsid w:val="00790961"/>
    <w:rsid w:val="007F7B52"/>
    <w:rsid w:val="008276BE"/>
    <w:rsid w:val="00854073"/>
    <w:rsid w:val="0085480E"/>
    <w:rsid w:val="00862305"/>
    <w:rsid w:val="008A3670"/>
    <w:rsid w:val="008A5314"/>
    <w:rsid w:val="008A5FED"/>
    <w:rsid w:val="008C6AFE"/>
    <w:rsid w:val="008D0917"/>
    <w:rsid w:val="008E476C"/>
    <w:rsid w:val="008E5E4B"/>
    <w:rsid w:val="008F1F2C"/>
    <w:rsid w:val="0093484E"/>
    <w:rsid w:val="0094259A"/>
    <w:rsid w:val="009A7BBC"/>
    <w:rsid w:val="009B51B5"/>
    <w:rsid w:val="009D028E"/>
    <w:rsid w:val="00A42A71"/>
    <w:rsid w:val="00A452DB"/>
    <w:rsid w:val="00A46E44"/>
    <w:rsid w:val="00A56422"/>
    <w:rsid w:val="00A638DF"/>
    <w:rsid w:val="00A73998"/>
    <w:rsid w:val="00A77E20"/>
    <w:rsid w:val="00A86AF5"/>
    <w:rsid w:val="00AD2D38"/>
    <w:rsid w:val="00AD4172"/>
    <w:rsid w:val="00AD6035"/>
    <w:rsid w:val="00AE0F28"/>
    <w:rsid w:val="00B02723"/>
    <w:rsid w:val="00B05860"/>
    <w:rsid w:val="00B17D9B"/>
    <w:rsid w:val="00B34CC7"/>
    <w:rsid w:val="00B542F1"/>
    <w:rsid w:val="00BA3FCD"/>
    <w:rsid w:val="00BA6FC3"/>
    <w:rsid w:val="00BC4D2B"/>
    <w:rsid w:val="00BF48D9"/>
    <w:rsid w:val="00BF57A3"/>
    <w:rsid w:val="00C101D9"/>
    <w:rsid w:val="00C12B2F"/>
    <w:rsid w:val="00C80038"/>
    <w:rsid w:val="00C837E4"/>
    <w:rsid w:val="00C92904"/>
    <w:rsid w:val="00C943C6"/>
    <w:rsid w:val="00C95793"/>
    <w:rsid w:val="00CA03EF"/>
    <w:rsid w:val="00CB0319"/>
    <w:rsid w:val="00CC0F57"/>
    <w:rsid w:val="00D16232"/>
    <w:rsid w:val="00D25023"/>
    <w:rsid w:val="00D4372C"/>
    <w:rsid w:val="00D66981"/>
    <w:rsid w:val="00DA4197"/>
    <w:rsid w:val="00DA4235"/>
    <w:rsid w:val="00E25054"/>
    <w:rsid w:val="00E7779E"/>
    <w:rsid w:val="00EA36A5"/>
    <w:rsid w:val="00EB5BEB"/>
    <w:rsid w:val="00EC3D3B"/>
    <w:rsid w:val="00EC6F35"/>
    <w:rsid w:val="00EF0692"/>
    <w:rsid w:val="00F06FA1"/>
    <w:rsid w:val="00F112D1"/>
    <w:rsid w:val="00F13721"/>
    <w:rsid w:val="00F20903"/>
    <w:rsid w:val="00F22571"/>
    <w:rsid w:val="00F447BE"/>
    <w:rsid w:val="00F5130E"/>
    <w:rsid w:val="00F51A0E"/>
    <w:rsid w:val="00F81F74"/>
    <w:rsid w:val="00F832E8"/>
    <w:rsid w:val="00F94748"/>
    <w:rsid w:val="00FA263E"/>
    <w:rsid w:val="00FC2F61"/>
    <w:rsid w:val="00FD04A9"/>
    <w:rsid w:val="00FF465B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04B61-C61B-4E41-83EF-5DFEBFFE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B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6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6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6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6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A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BF8E-29EA-4938-97F7-1EE353C5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onto Microsoft</cp:lastModifiedBy>
  <cp:revision>2</cp:revision>
  <cp:lastPrinted>2022-04-07T06:00:00Z</cp:lastPrinted>
  <dcterms:created xsi:type="dcterms:W3CDTF">2022-07-13T06:45:00Z</dcterms:created>
  <dcterms:modified xsi:type="dcterms:W3CDTF">2022-07-13T06:45:00Z</dcterms:modified>
</cp:coreProperties>
</file>